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C1B41" w14:textId="77777777" w:rsidR="004043C0" w:rsidRDefault="004043C0"/>
    <w:p w14:paraId="15BAC91B" w14:textId="77777777" w:rsidR="00280B02" w:rsidRDefault="00280B02"/>
    <w:p w14:paraId="6F0543B0" w14:textId="5C401769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3802BCC3" w14:textId="77777777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5C104833" w14:textId="77777777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77AEB1AD" w14:textId="77777777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1E69EAF1" w14:textId="77777777" w:rsidR="00280B02" w:rsidRDefault="00280B02" w:rsidP="00280B02">
      <w:pPr>
        <w:tabs>
          <w:tab w:val="left" w:pos="0"/>
          <w:tab w:val="left" w:pos="90"/>
        </w:tabs>
      </w:pPr>
    </w:p>
    <w:p w14:paraId="425E4C61" w14:textId="77777777" w:rsidR="006F0BD2" w:rsidRDefault="006F0BD2" w:rsidP="00280B02">
      <w:pPr>
        <w:tabs>
          <w:tab w:val="left" w:pos="0"/>
          <w:tab w:val="left" w:pos="90"/>
        </w:tabs>
      </w:pPr>
    </w:p>
    <w:p w14:paraId="36A4EED2" w14:textId="77777777" w:rsidR="006F0BD2" w:rsidRDefault="006F0BD2" w:rsidP="00280B02">
      <w:pPr>
        <w:tabs>
          <w:tab w:val="left" w:pos="0"/>
          <w:tab w:val="left" w:pos="90"/>
        </w:tabs>
      </w:pPr>
    </w:p>
    <w:p w14:paraId="706AB000" w14:textId="77777777" w:rsidR="006F0BD2" w:rsidRDefault="006F0BD2" w:rsidP="00280B02">
      <w:pPr>
        <w:tabs>
          <w:tab w:val="left" w:pos="0"/>
          <w:tab w:val="left" w:pos="90"/>
        </w:tabs>
      </w:pPr>
      <w:bookmarkStart w:id="0" w:name="_GoBack"/>
      <w:bookmarkEnd w:id="0"/>
    </w:p>
    <w:sectPr w:rsidR="006F0BD2" w:rsidSect="0071007A">
      <w:headerReference w:type="even" r:id="rId7"/>
      <w:headerReference w:type="default" r:id="rId8"/>
      <w:footerReference w:type="default" r:id="rId9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CFD3A" w14:textId="77777777" w:rsidR="00095098" w:rsidRDefault="00095098" w:rsidP="0041006E">
      <w:r>
        <w:separator/>
      </w:r>
    </w:p>
  </w:endnote>
  <w:endnote w:type="continuationSeparator" w:id="0">
    <w:p w14:paraId="45BBC6DE" w14:textId="77777777" w:rsidR="00095098" w:rsidRDefault="00095098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8C98D" w14:textId="1552DBF5" w:rsidR="0041006E" w:rsidRDefault="00DC2F22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4EE0B10D" wp14:editId="109AE9CD">
          <wp:simplePos x="0" y="0"/>
          <wp:positionH relativeFrom="column">
            <wp:posOffset>-952500</wp:posOffset>
          </wp:positionH>
          <wp:positionV relativeFrom="paragraph">
            <wp:posOffset>-189865</wp:posOffset>
          </wp:positionV>
          <wp:extent cx="7248525" cy="704850"/>
          <wp:effectExtent l="0" t="0" r="9525" b="0"/>
          <wp:wrapTight wrapText="bothSides">
            <wp:wrapPolygon edited="0">
              <wp:start x="511" y="0"/>
              <wp:lineTo x="227" y="2919"/>
              <wp:lineTo x="0" y="6422"/>
              <wp:lineTo x="0" y="11676"/>
              <wp:lineTo x="397" y="16930"/>
              <wp:lineTo x="511" y="18097"/>
              <wp:lineTo x="6699" y="18097"/>
              <wp:lineTo x="14305" y="16930"/>
              <wp:lineTo x="21572" y="13427"/>
              <wp:lineTo x="21572" y="8173"/>
              <wp:lineTo x="3009" y="0"/>
              <wp:lineTo x="51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852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1583C" w14:textId="77777777" w:rsidR="00095098" w:rsidRDefault="00095098" w:rsidP="0041006E">
      <w:r>
        <w:separator/>
      </w:r>
    </w:p>
  </w:footnote>
  <w:footnote w:type="continuationSeparator" w:id="0">
    <w:p w14:paraId="5545C7D1" w14:textId="77777777" w:rsidR="00095098" w:rsidRDefault="00095098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973C8" w14:textId="77777777" w:rsidR="0041006E" w:rsidRDefault="00095098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EndPr/>
      <w:sdtContent>
        <w:r w:rsidR="0041006E">
          <w:t>[Type text]</w:t>
        </w:r>
      </w:sdtContent>
    </w:sdt>
  </w:p>
  <w:p w14:paraId="706B9F43" w14:textId="77777777" w:rsidR="0041006E" w:rsidRDefault="004100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1AE3F" w14:textId="67163B80" w:rsidR="0041006E" w:rsidRDefault="00074142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5307612F" wp14:editId="4F5CF339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3771900" cy="1007110"/>
          <wp:effectExtent l="0" t="0" r="12700" b="889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Z-header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0" cy="1007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6E"/>
    <w:rsid w:val="00074142"/>
    <w:rsid w:val="00095098"/>
    <w:rsid w:val="00280B02"/>
    <w:rsid w:val="004043C0"/>
    <w:rsid w:val="0041006E"/>
    <w:rsid w:val="006F0BD2"/>
    <w:rsid w:val="0071007A"/>
    <w:rsid w:val="00753C6D"/>
    <w:rsid w:val="007B0194"/>
    <w:rsid w:val="008946E8"/>
    <w:rsid w:val="00AA288C"/>
    <w:rsid w:val="00DC2F22"/>
    <w:rsid w:val="00E0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23645"/>
  <w14:defaultImageDpi w14:val="300"/>
  <w15:docId w15:val="{BE546A7D-F540-47EC-B57B-EE034CD1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0E376A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0E376A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0E376A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6A"/>
    <w:rsid w:val="000E376A"/>
    <w:rsid w:val="002B69C9"/>
    <w:rsid w:val="00C8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5DA0A3D848849B0D66CB0A86E1C23">
    <w:name w:val="6085DA0A3D848849B0D66CB0A86E1C23"/>
    <w:rsid w:val="000E376A"/>
  </w:style>
  <w:style w:type="paragraph" w:customStyle="1" w:styleId="D1CA1891DD4216478A3B67905C1714FB">
    <w:name w:val="D1CA1891DD4216478A3B67905C1714FB"/>
    <w:rsid w:val="000E376A"/>
  </w:style>
  <w:style w:type="paragraph" w:customStyle="1" w:styleId="3E439E720B4BE74D8F3E0310ECD501F8">
    <w:name w:val="3E439E720B4BE74D8F3E0310ECD501F8"/>
    <w:rsid w:val="000E376A"/>
  </w:style>
  <w:style w:type="paragraph" w:customStyle="1" w:styleId="33F1CC94B528E04088D08B677F5B38E9">
    <w:name w:val="33F1CC94B528E04088D08B677F5B38E9"/>
    <w:rsid w:val="000E376A"/>
  </w:style>
  <w:style w:type="paragraph" w:customStyle="1" w:styleId="9D402C3BFFDBDF47AC33164E11ABFFB7">
    <w:name w:val="9D402C3BFFDBDF47AC33164E11ABFFB7"/>
    <w:rsid w:val="000E376A"/>
  </w:style>
  <w:style w:type="paragraph" w:customStyle="1" w:styleId="C7C79B666C69964C92AE14C2EF8A773E">
    <w:name w:val="C7C79B666C69964C92AE14C2EF8A773E"/>
    <w:rsid w:val="000E376A"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paragraph" w:customStyle="1" w:styleId="D268984E3CFF864CB00D5246F73A720C">
    <w:name w:val="D268984E3CFF864CB00D5246F73A720C"/>
    <w:rsid w:val="000E376A"/>
  </w:style>
  <w:style w:type="paragraph" w:customStyle="1" w:styleId="D072F19DD7752346995684C4B66A282E">
    <w:name w:val="D072F19DD7752346995684C4B66A282E"/>
    <w:rsid w:val="000E376A"/>
  </w:style>
  <w:style w:type="paragraph" w:customStyle="1" w:styleId="84127069A3B1F94486C06EE8ECD3A8D7">
    <w:name w:val="84127069A3B1F94486C06EE8ECD3A8D7"/>
    <w:rsid w:val="000E3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ACF200-5AD2-4372-BD36-B0291615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9</Characters>
  <Application>Microsoft Office Word</Application>
  <DocSecurity>0</DocSecurity>
  <Lines>1</Lines>
  <Paragraphs>1</Paragraphs>
  <ScaleCrop>false</ScaleCrop>
  <Company>Faculty of Science, Zagreb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ka Plenkovic Moraj</dc:creator>
  <cp:keywords/>
  <dc:description/>
  <cp:lastModifiedBy>Renata</cp:lastModifiedBy>
  <cp:revision>3</cp:revision>
  <cp:lastPrinted>2015-12-27T18:59:00Z</cp:lastPrinted>
  <dcterms:created xsi:type="dcterms:W3CDTF">2015-12-27T21:05:00Z</dcterms:created>
  <dcterms:modified xsi:type="dcterms:W3CDTF">2016-01-07T13:34:00Z</dcterms:modified>
</cp:coreProperties>
</file>